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79" w:rsidRPr="001D069C" w:rsidRDefault="00914A79" w:rsidP="00914A79">
      <w:pPr>
        <w:tabs>
          <w:tab w:val="left" w:pos="5670"/>
        </w:tabs>
        <w:spacing w:line="276" w:lineRule="auto"/>
        <w:ind w:left="5954"/>
        <w:jc w:val="both"/>
      </w:pPr>
    </w:p>
    <w:p w:rsidR="005678EF" w:rsidRPr="0051085D" w:rsidRDefault="005678EF" w:rsidP="00914A79">
      <w:pPr>
        <w:shd w:val="clear" w:color="auto" w:fill="FFFFFF"/>
        <w:tabs>
          <w:tab w:val="left" w:pos="-284"/>
          <w:tab w:val="left" w:pos="1276"/>
        </w:tabs>
        <w:autoSpaceDE w:val="0"/>
        <w:autoSpaceDN w:val="0"/>
        <w:adjustRightInd w:val="0"/>
        <w:spacing w:line="276" w:lineRule="auto"/>
        <w:ind w:firstLine="426"/>
        <w:jc w:val="both"/>
      </w:pPr>
    </w:p>
    <w:tbl>
      <w:tblPr>
        <w:tblW w:w="11213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2"/>
        <w:gridCol w:w="1401"/>
        <w:gridCol w:w="5010"/>
      </w:tblGrid>
      <w:tr w:rsidR="006508A0" w:rsidRPr="00F832E6" w:rsidTr="00411543">
        <w:trPr>
          <w:trHeight w:val="2073"/>
          <w:tblCellSpacing w:w="7" w:type="dxa"/>
        </w:trPr>
        <w:tc>
          <w:tcPr>
            <w:tcW w:w="4781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8A0" w:rsidRPr="00F832E6" w:rsidRDefault="006508A0" w:rsidP="00411543">
            <w:pPr>
              <w:jc w:val="center"/>
              <w:rPr>
                <w:rFonts w:ascii="Times Cyr Bash Normal" w:hAnsi="Times Cyr Bash Normal"/>
                <w:b/>
                <w:bCs/>
                <w:sz w:val="22"/>
                <w:szCs w:val="22"/>
              </w:rPr>
            </w:pPr>
            <w:r w:rsidRPr="00F832E6">
              <w:rPr>
                <w:rFonts w:ascii="Times Cyr Bash Normal" w:hAnsi="Times Cyr Bash Normal"/>
                <w:b/>
                <w:bCs/>
                <w:sz w:val="22"/>
                <w:szCs w:val="22"/>
              </w:rPr>
              <w:t>БАШ</w:t>
            </w:r>
            <w:proofErr w:type="gramStart"/>
            <w:r w:rsidRPr="00F832E6">
              <w:rPr>
                <w:rFonts w:ascii="Times Cyr Bash Normal" w:hAnsi="Times Cyr Bash Normal"/>
                <w:b/>
                <w:bCs/>
                <w:sz w:val="22"/>
                <w:szCs w:val="22"/>
              </w:rPr>
              <w:t>?О</w:t>
            </w:r>
            <w:proofErr w:type="gramEnd"/>
            <w:r w:rsidRPr="00F832E6">
              <w:rPr>
                <w:rFonts w:ascii="Times Cyr Bash Normal" w:hAnsi="Times Cyr Bash Normal"/>
                <w:b/>
                <w:bCs/>
                <w:sz w:val="22"/>
                <w:szCs w:val="22"/>
              </w:rPr>
              <w:t>РТОСТАН  РЕСПУБЛИКА№Ы</w:t>
            </w:r>
          </w:p>
          <w:p w:rsidR="006508A0" w:rsidRPr="00F832E6" w:rsidRDefault="006508A0" w:rsidP="00411543">
            <w:pPr>
              <w:jc w:val="center"/>
              <w:rPr>
                <w:rFonts w:ascii="Times Cyr Bash Normal" w:hAnsi="Times Cyr Bash Normal"/>
                <w:b/>
                <w:bCs/>
                <w:sz w:val="22"/>
                <w:szCs w:val="22"/>
              </w:rPr>
            </w:pPr>
            <w:r w:rsidRPr="00F832E6">
              <w:rPr>
                <w:rFonts w:ascii="Times Cyr Bash Normal" w:hAnsi="Times Cyr Bash Normal"/>
                <w:b/>
                <w:bCs/>
                <w:sz w:val="22"/>
                <w:szCs w:val="22"/>
              </w:rPr>
              <w:t xml:space="preserve">БАЙМА?  РАЙОНЫ МУНИЦИПАЛЬ  РАЙОНЫНЫ* ТАТЛЫБАЙ  АУЫЛ  СОВЕТЫ АУЫЛ </w:t>
            </w:r>
            <w:r w:rsidRPr="00F832E6">
              <w:rPr>
                <w:rFonts w:ascii="TimBashk" w:hAnsi="TimBashk"/>
                <w:b/>
                <w:bCs/>
                <w:sz w:val="22"/>
                <w:szCs w:val="22"/>
              </w:rPr>
              <w:t>БИ</w:t>
            </w:r>
            <w:proofErr w:type="gramStart"/>
            <w:r w:rsidRPr="00F832E6">
              <w:rPr>
                <w:rFonts w:ascii="TimBashk" w:hAnsi="TimBashk"/>
                <w:b/>
                <w:bCs/>
                <w:sz w:val="22"/>
                <w:szCs w:val="22"/>
              </w:rPr>
              <w:t>Л»</w:t>
            </w:r>
            <w:proofErr w:type="gramEnd"/>
            <w:r w:rsidRPr="00F832E6">
              <w:rPr>
                <w:rFonts w:ascii="TimBashk" w:hAnsi="TimBashk"/>
                <w:b/>
                <w:bCs/>
                <w:sz w:val="22"/>
                <w:szCs w:val="22"/>
              </w:rPr>
              <w:t>М»</w:t>
            </w:r>
            <w:r w:rsidRPr="00F832E6">
              <w:rPr>
                <w:rFonts w:ascii="Times Cyr Bash Normal" w:hAnsi="Times Cyr Bash Normal"/>
                <w:b/>
                <w:bCs/>
                <w:sz w:val="22"/>
                <w:szCs w:val="22"/>
              </w:rPr>
              <w:t>№Е</w:t>
            </w:r>
          </w:p>
          <w:p w:rsidR="006508A0" w:rsidRPr="00F832E6" w:rsidRDefault="006508A0" w:rsidP="00411543">
            <w:pPr>
              <w:jc w:val="center"/>
              <w:rPr>
                <w:rFonts w:ascii="TimBashk" w:hAnsi="TimBashk"/>
                <w:b/>
                <w:bCs/>
                <w:sz w:val="22"/>
                <w:szCs w:val="22"/>
              </w:rPr>
            </w:pPr>
            <w:r w:rsidRPr="00F832E6">
              <w:rPr>
                <w:rFonts w:ascii="TimBashk" w:hAnsi="TimBashk"/>
                <w:b/>
                <w:bCs/>
                <w:sz w:val="22"/>
                <w:szCs w:val="22"/>
              </w:rPr>
              <w:t>ХАКИМИ</w:t>
            </w:r>
            <w:proofErr w:type="gramStart"/>
            <w:r w:rsidRPr="00F832E6">
              <w:rPr>
                <w:rFonts w:ascii="TimBashk" w:hAnsi="TimBashk"/>
                <w:b/>
                <w:bCs/>
                <w:sz w:val="22"/>
                <w:szCs w:val="22"/>
              </w:rPr>
              <w:t>»Т</w:t>
            </w:r>
            <w:proofErr w:type="gramEnd"/>
            <w:r w:rsidRPr="00F832E6">
              <w:rPr>
                <w:rFonts w:ascii="TimBashk" w:hAnsi="TimBashk"/>
                <w:b/>
                <w:bCs/>
                <w:sz w:val="22"/>
                <w:szCs w:val="22"/>
              </w:rPr>
              <w:t>Е</w:t>
            </w:r>
          </w:p>
          <w:p w:rsidR="006508A0" w:rsidRPr="00F832E6" w:rsidRDefault="006508A0" w:rsidP="00411543">
            <w:pPr>
              <w:jc w:val="center"/>
              <w:rPr>
                <w:rFonts w:ascii="Times Cyr Bash Normal" w:hAnsi="Times Cyr Bash Normal"/>
                <w:b/>
                <w:bCs/>
                <w:sz w:val="22"/>
                <w:szCs w:val="22"/>
              </w:rPr>
            </w:pPr>
          </w:p>
          <w:p w:rsidR="006508A0" w:rsidRPr="00F832E6" w:rsidRDefault="006508A0" w:rsidP="00411543">
            <w:pPr>
              <w:jc w:val="center"/>
              <w:rPr>
                <w:rFonts w:ascii="Times Cyr Bash Normal" w:hAnsi="Times Cyr Bash Normal"/>
                <w:sz w:val="16"/>
                <w:szCs w:val="16"/>
              </w:rPr>
            </w:pPr>
            <w:r w:rsidRPr="00F832E6">
              <w:rPr>
                <w:sz w:val="16"/>
                <w:szCs w:val="16"/>
              </w:rPr>
              <w:t>453656</w:t>
            </w:r>
            <w:r w:rsidRPr="00F832E6">
              <w:rPr>
                <w:rFonts w:ascii="Times Cyr Bash Normal" w:hAnsi="Times Cyr Bash Normal"/>
                <w:sz w:val="16"/>
                <w:szCs w:val="16"/>
              </w:rPr>
              <w:t>, Байма</w:t>
            </w:r>
            <w:proofErr w:type="gramStart"/>
            <w:r w:rsidRPr="00F832E6">
              <w:rPr>
                <w:rFonts w:ascii="Times Cyr Bash Normal" w:hAnsi="Times Cyr Bash Normal"/>
                <w:sz w:val="16"/>
                <w:szCs w:val="16"/>
              </w:rPr>
              <w:t>7</w:t>
            </w:r>
            <w:proofErr w:type="gramEnd"/>
            <w:r w:rsidRPr="00F832E6">
              <w:rPr>
                <w:rFonts w:ascii="Times Cyr Bash Normal" w:hAnsi="Times Cyr Bash Normal"/>
                <w:sz w:val="16"/>
                <w:szCs w:val="16"/>
              </w:rPr>
              <w:t xml:space="preserve"> районы, </w:t>
            </w:r>
            <w:proofErr w:type="spellStart"/>
            <w:r w:rsidRPr="00F832E6">
              <w:rPr>
                <w:rFonts w:ascii="Times Cyr Bash Normal" w:hAnsi="Times Cyr Bash Normal"/>
                <w:sz w:val="16"/>
                <w:szCs w:val="16"/>
              </w:rPr>
              <w:t>Татлыбай</w:t>
            </w:r>
            <w:proofErr w:type="spellEnd"/>
            <w:r w:rsidRPr="00F832E6">
              <w:rPr>
                <w:rFonts w:ascii="Times Cyr Bash Normal" w:hAnsi="Times Cyr Bash Normal"/>
                <w:sz w:val="16"/>
                <w:szCs w:val="16"/>
              </w:rPr>
              <w:t xml:space="preserve">  </w:t>
            </w:r>
            <w:proofErr w:type="spellStart"/>
            <w:r w:rsidRPr="00F832E6">
              <w:rPr>
                <w:rFonts w:ascii="Times Cyr Bash Normal" w:hAnsi="Times Cyr Bash Normal"/>
                <w:sz w:val="16"/>
                <w:szCs w:val="16"/>
              </w:rPr>
              <w:t>ауылы</w:t>
            </w:r>
            <w:proofErr w:type="spellEnd"/>
            <w:r w:rsidRPr="00F832E6">
              <w:rPr>
                <w:rFonts w:ascii="Times Cyr Bash Normal" w:hAnsi="Times Cyr Bash Normal"/>
                <w:sz w:val="16"/>
                <w:szCs w:val="16"/>
              </w:rPr>
              <w:t>,</w:t>
            </w:r>
          </w:p>
          <w:p w:rsidR="006508A0" w:rsidRPr="00F832E6" w:rsidRDefault="006508A0" w:rsidP="00411543">
            <w:pPr>
              <w:jc w:val="center"/>
              <w:rPr>
                <w:rFonts w:ascii="Times Cyr Bash Normal" w:hAnsi="Times Cyr Bash Normal"/>
                <w:sz w:val="16"/>
                <w:szCs w:val="16"/>
              </w:rPr>
            </w:pPr>
            <w:r w:rsidRPr="00F832E6">
              <w:rPr>
                <w:rFonts w:ascii="Times Cyr Bash Normal" w:hAnsi="Times Cyr Bash Normal"/>
                <w:sz w:val="16"/>
                <w:szCs w:val="16"/>
              </w:rPr>
              <w:t>;.</w:t>
            </w:r>
            <w:proofErr w:type="spellStart"/>
            <w:r w:rsidRPr="00F832E6">
              <w:rPr>
                <w:rFonts w:ascii="Times Cyr Bash Normal" w:hAnsi="Times Cyr Bash Normal"/>
                <w:sz w:val="16"/>
                <w:szCs w:val="16"/>
              </w:rPr>
              <w:t>Татлыбаев</w:t>
            </w:r>
            <w:proofErr w:type="spellEnd"/>
            <w:r w:rsidRPr="00F832E6">
              <w:rPr>
                <w:rFonts w:ascii="Times Cyr Bash Normal" w:hAnsi="Times Cyr Bash Normal"/>
                <w:sz w:val="16"/>
                <w:szCs w:val="16"/>
              </w:rPr>
              <w:t xml:space="preserve">  </w:t>
            </w:r>
            <w:proofErr w:type="spellStart"/>
            <w:r w:rsidRPr="00F832E6">
              <w:rPr>
                <w:rFonts w:ascii="Times Cyr Bash Normal" w:hAnsi="Times Cyr Bash Normal"/>
                <w:sz w:val="16"/>
                <w:szCs w:val="16"/>
              </w:rPr>
              <w:t>урамы</w:t>
            </w:r>
            <w:proofErr w:type="spellEnd"/>
            <w:r w:rsidRPr="00F832E6">
              <w:rPr>
                <w:rFonts w:ascii="Times Cyr Bash Normal" w:hAnsi="Times Cyr Bash Normal"/>
                <w:sz w:val="16"/>
                <w:szCs w:val="16"/>
              </w:rPr>
              <w:t>,</w:t>
            </w:r>
            <w:r w:rsidRPr="00F832E6">
              <w:rPr>
                <w:sz w:val="16"/>
                <w:szCs w:val="16"/>
              </w:rPr>
              <w:t xml:space="preserve"> 48</w:t>
            </w:r>
            <w:proofErr w:type="gramStart"/>
            <w:r w:rsidRPr="00F832E6">
              <w:rPr>
                <w:sz w:val="16"/>
                <w:szCs w:val="16"/>
              </w:rPr>
              <w:t xml:space="preserve"> А</w:t>
            </w:r>
            <w:proofErr w:type="gramEnd"/>
          </w:p>
          <w:p w:rsidR="006508A0" w:rsidRPr="00F832E6" w:rsidRDefault="006508A0" w:rsidP="00411543">
            <w:pPr>
              <w:jc w:val="center"/>
              <w:rPr>
                <w:sz w:val="16"/>
                <w:szCs w:val="16"/>
              </w:rPr>
            </w:pPr>
            <w:r w:rsidRPr="00F832E6">
              <w:rPr>
                <w:sz w:val="16"/>
                <w:szCs w:val="16"/>
              </w:rPr>
              <w:t>Тел.: 8 (34751) 4 – 45-38</w:t>
            </w:r>
          </w:p>
          <w:p w:rsidR="006508A0" w:rsidRPr="00F832E6" w:rsidRDefault="006508A0" w:rsidP="00411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8A0" w:rsidRPr="00F832E6" w:rsidRDefault="006508A0" w:rsidP="00411543">
            <w:pPr>
              <w:jc w:val="center"/>
            </w:pPr>
            <w:r>
              <w:rPr>
                <w:noProof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D52308D" wp14:editId="751D4DE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4445</wp:posOffset>
                  </wp:positionV>
                  <wp:extent cx="759460" cy="1028700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8A0" w:rsidRPr="00F832E6" w:rsidRDefault="006508A0" w:rsidP="00411543">
            <w:pPr>
              <w:tabs>
                <w:tab w:val="center" w:pos="157"/>
                <w:tab w:val="left" w:pos="1310"/>
                <w:tab w:val="left" w:pos="1342"/>
              </w:tabs>
              <w:ind w:firstLine="851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08A0" w:rsidRPr="00F832E6" w:rsidRDefault="006508A0" w:rsidP="00411543">
            <w:pPr>
              <w:keepNext/>
              <w:tabs>
                <w:tab w:val="left" w:pos="3789"/>
                <w:tab w:val="left" w:pos="3846"/>
                <w:tab w:val="left" w:pos="3920"/>
                <w:tab w:val="left" w:pos="4145"/>
              </w:tabs>
              <w:ind w:right="1081"/>
              <w:jc w:val="center"/>
              <w:outlineLvl w:val="1"/>
              <w:rPr>
                <w:rFonts w:ascii="Times Cyr Bash Normal" w:hAnsi="Times Cyr Bash Normal"/>
                <w:b/>
                <w:sz w:val="22"/>
                <w:szCs w:val="22"/>
              </w:rPr>
            </w:pPr>
            <w:r w:rsidRPr="00F832E6">
              <w:rPr>
                <w:rFonts w:ascii="Times Cyr Bash Normal" w:hAnsi="Times Cyr Bash Normal"/>
                <w:b/>
                <w:sz w:val="22"/>
                <w:szCs w:val="22"/>
              </w:rPr>
              <w:t>РЕСПУБЛИКА БАШКОРТОСТАН</w:t>
            </w:r>
          </w:p>
          <w:p w:rsidR="006508A0" w:rsidRPr="00F832E6" w:rsidRDefault="006508A0" w:rsidP="00411543">
            <w:pPr>
              <w:keepNext/>
              <w:tabs>
                <w:tab w:val="left" w:pos="3789"/>
                <w:tab w:val="left" w:pos="3846"/>
                <w:tab w:val="left" w:pos="4145"/>
              </w:tabs>
              <w:ind w:right="1081"/>
              <w:jc w:val="center"/>
              <w:outlineLvl w:val="1"/>
              <w:rPr>
                <w:rFonts w:ascii="Times Cyr Bash Normal" w:hAnsi="Times Cyr Bash Normal"/>
                <w:b/>
                <w:sz w:val="22"/>
                <w:szCs w:val="22"/>
              </w:rPr>
            </w:pPr>
            <w:r w:rsidRPr="00F832E6">
              <w:rPr>
                <w:rFonts w:ascii="Times Cyr Bash Normal" w:hAnsi="Times Cyr Bash Normal"/>
                <w:b/>
                <w:sz w:val="22"/>
                <w:szCs w:val="22"/>
              </w:rPr>
              <w:t>АДМИНИСТРАЦИЯ СЕЛЬСКОГО  ПОСЕЛЕНИЯ    ТАТЛЫБАЕВСКИЙ СЕЛЬСОВЕТ МУНИЦИПАЛЬНОГО РАЙОНА БАЙМАКСКИЙ  РАЙОН</w:t>
            </w:r>
          </w:p>
          <w:p w:rsidR="006508A0" w:rsidRPr="00F832E6" w:rsidRDefault="006508A0" w:rsidP="00411543">
            <w:pPr>
              <w:tabs>
                <w:tab w:val="left" w:pos="4145"/>
              </w:tabs>
              <w:ind w:right="1081"/>
              <w:jc w:val="center"/>
              <w:rPr>
                <w:sz w:val="16"/>
                <w:szCs w:val="16"/>
              </w:rPr>
            </w:pPr>
          </w:p>
          <w:p w:rsidR="006508A0" w:rsidRPr="00F832E6" w:rsidRDefault="006508A0" w:rsidP="00411543">
            <w:pPr>
              <w:tabs>
                <w:tab w:val="left" w:pos="4145"/>
              </w:tabs>
              <w:ind w:right="1081"/>
              <w:jc w:val="center"/>
              <w:rPr>
                <w:sz w:val="16"/>
                <w:szCs w:val="16"/>
              </w:rPr>
            </w:pPr>
            <w:r w:rsidRPr="00F832E6">
              <w:rPr>
                <w:sz w:val="16"/>
                <w:szCs w:val="16"/>
              </w:rPr>
              <w:t>453656,  Баймакский  район, с.  Татлыбаево,</w:t>
            </w:r>
          </w:p>
          <w:p w:rsidR="006508A0" w:rsidRPr="00F832E6" w:rsidRDefault="006508A0" w:rsidP="00411543">
            <w:pPr>
              <w:tabs>
                <w:tab w:val="left" w:pos="4145"/>
              </w:tabs>
              <w:ind w:right="1081"/>
              <w:jc w:val="center"/>
              <w:rPr>
                <w:sz w:val="16"/>
                <w:szCs w:val="16"/>
              </w:rPr>
            </w:pPr>
            <w:r w:rsidRPr="00F832E6">
              <w:rPr>
                <w:sz w:val="16"/>
                <w:szCs w:val="16"/>
              </w:rPr>
              <w:t xml:space="preserve">улица  </w:t>
            </w:r>
            <w:proofErr w:type="spellStart"/>
            <w:r w:rsidRPr="00F832E6">
              <w:rPr>
                <w:sz w:val="16"/>
                <w:szCs w:val="16"/>
              </w:rPr>
              <w:t>Г.Татлыбаева</w:t>
            </w:r>
            <w:proofErr w:type="spellEnd"/>
            <w:r w:rsidRPr="00F832E6">
              <w:rPr>
                <w:sz w:val="16"/>
                <w:szCs w:val="16"/>
              </w:rPr>
              <w:t>, 48 А</w:t>
            </w:r>
          </w:p>
          <w:p w:rsidR="006508A0" w:rsidRPr="00F832E6" w:rsidRDefault="006508A0" w:rsidP="00411543">
            <w:pPr>
              <w:tabs>
                <w:tab w:val="left" w:pos="4145"/>
              </w:tabs>
              <w:ind w:right="1081"/>
              <w:jc w:val="center"/>
              <w:rPr>
                <w:sz w:val="16"/>
                <w:szCs w:val="16"/>
              </w:rPr>
            </w:pPr>
            <w:r w:rsidRPr="00F832E6">
              <w:rPr>
                <w:sz w:val="16"/>
                <w:szCs w:val="16"/>
              </w:rPr>
              <w:t>Тел.:  8 (34751) 4 – 45-38</w:t>
            </w:r>
          </w:p>
        </w:tc>
      </w:tr>
    </w:tbl>
    <w:p w:rsidR="005678EF" w:rsidRPr="006508A0" w:rsidRDefault="006508A0" w:rsidP="006508A0">
      <w:pPr>
        <w:tabs>
          <w:tab w:val="left" w:pos="5670"/>
        </w:tabs>
        <w:spacing w:line="276" w:lineRule="auto"/>
        <w:jc w:val="both"/>
      </w:pPr>
      <w:r>
        <w:rPr>
          <w:rFonts w:ascii="TimBashk" w:hAnsi="TimBashk"/>
          <w:b/>
        </w:rPr>
        <w:t xml:space="preserve">      </w:t>
      </w:r>
    </w:p>
    <w:p w:rsidR="005678EF" w:rsidRPr="0051085D" w:rsidRDefault="005678EF" w:rsidP="00E1780C">
      <w:pPr>
        <w:jc w:val="center"/>
        <w:rPr>
          <w:rFonts w:ascii="TimBashk" w:hAnsi="TimBashk"/>
          <w:b/>
        </w:rPr>
      </w:pPr>
      <w:r w:rsidRPr="0051085D">
        <w:rPr>
          <w:rFonts w:ascii="TimBashk" w:hAnsi="TimBashk"/>
          <w:b/>
        </w:rPr>
        <w:t xml:space="preserve">?АРАР                                                                      </w:t>
      </w:r>
      <w:r w:rsidR="00E1780C" w:rsidRPr="0051085D">
        <w:rPr>
          <w:rFonts w:asciiTheme="minorHAnsi" w:hAnsiTheme="minorHAnsi"/>
          <w:b/>
        </w:rPr>
        <w:t xml:space="preserve">                         </w:t>
      </w:r>
      <w:r w:rsidRPr="0051085D">
        <w:rPr>
          <w:rFonts w:ascii="TimBashk" w:hAnsi="TimBashk"/>
          <w:b/>
        </w:rPr>
        <w:t xml:space="preserve"> ПОСТАНОВЛЕНИЕ</w:t>
      </w:r>
    </w:p>
    <w:p w:rsidR="005678EF" w:rsidRPr="0051085D" w:rsidRDefault="005678EF" w:rsidP="00E1780C">
      <w:pPr>
        <w:jc w:val="center"/>
        <w:rPr>
          <w:rFonts w:ascii="TimBashk" w:hAnsi="TimBashk"/>
          <w:b/>
        </w:rPr>
      </w:pPr>
    </w:p>
    <w:p w:rsidR="005678EF" w:rsidRPr="0051085D" w:rsidRDefault="005678EF" w:rsidP="00E1780C">
      <w:pPr>
        <w:jc w:val="center"/>
      </w:pPr>
      <w:r w:rsidRPr="0051085D">
        <w:t>«</w:t>
      </w:r>
      <w:r w:rsidR="00B34BC1">
        <w:t>09</w:t>
      </w:r>
      <w:r w:rsidRPr="0051085D">
        <w:t xml:space="preserve">» </w:t>
      </w:r>
      <w:r w:rsidR="00B34BC1">
        <w:rPr>
          <w:rFonts w:ascii="TimBashk" w:hAnsi="TimBashk"/>
        </w:rPr>
        <w:t>февраль</w:t>
      </w:r>
      <w:r w:rsidRPr="0051085D">
        <w:rPr>
          <w:rFonts w:ascii="TimBashk" w:hAnsi="TimBashk"/>
        </w:rPr>
        <w:t xml:space="preserve"> </w:t>
      </w:r>
      <w:r w:rsidRPr="0051085D">
        <w:t>2022 й</w:t>
      </w:r>
      <w:r w:rsidR="00B34BC1">
        <w:t>.                           № 9</w:t>
      </w:r>
      <w:r w:rsidRPr="0051085D">
        <w:t xml:space="preserve">       </w:t>
      </w:r>
      <w:r w:rsidR="00E1780C" w:rsidRPr="0051085D">
        <w:t xml:space="preserve">                       </w:t>
      </w:r>
      <w:r w:rsidR="00B34BC1">
        <w:t xml:space="preserve">         «09» феврал</w:t>
      </w:r>
      <w:r w:rsidRPr="0051085D">
        <w:t>я 2022 г.</w:t>
      </w:r>
    </w:p>
    <w:p w:rsidR="005678EF" w:rsidRPr="0051085D" w:rsidRDefault="005678EF" w:rsidP="005678EF">
      <w:pPr>
        <w:jc w:val="center"/>
        <w:rPr>
          <w:b/>
        </w:rPr>
      </w:pPr>
    </w:p>
    <w:p w:rsidR="00015878" w:rsidRPr="0051085D" w:rsidRDefault="006508A0" w:rsidP="00015878">
      <w:pPr>
        <w:widowControl w:val="0"/>
        <w:autoSpaceDE w:val="0"/>
        <w:adjustRightInd w:val="0"/>
        <w:jc w:val="center"/>
        <w:rPr>
          <w:b/>
          <w:bCs/>
        </w:rPr>
      </w:pPr>
      <w:r>
        <w:rPr>
          <w:b/>
        </w:rPr>
        <w:t>Об отмене</w:t>
      </w:r>
      <w:r w:rsidR="00E1780C" w:rsidRPr="0051085D">
        <w:rPr>
          <w:b/>
        </w:rPr>
        <w:t xml:space="preserve"> </w:t>
      </w:r>
      <w:r>
        <w:t xml:space="preserve">постановления </w:t>
      </w:r>
      <w:r w:rsidR="00E1780C" w:rsidRPr="0051085D">
        <w:t xml:space="preserve"> главы сельского послания </w:t>
      </w:r>
      <w:r>
        <w:rPr>
          <w:rFonts w:eastAsia="Calibri"/>
          <w:bCs/>
        </w:rPr>
        <w:t>Татлыбаевский</w:t>
      </w:r>
      <w:r w:rsidR="00E1780C" w:rsidRPr="0051085D">
        <w:rPr>
          <w:rFonts w:eastAsia="Calibri"/>
          <w:bCs/>
        </w:rPr>
        <w:t xml:space="preserve"> сельсовет МР Баймакский район РБ</w:t>
      </w:r>
      <w:r w:rsidR="00E1780C" w:rsidRPr="0051085D">
        <w:t xml:space="preserve"> от </w:t>
      </w:r>
      <w:r w:rsidR="00B34BC1">
        <w:t>23.05. 2018</w:t>
      </w:r>
      <w:r>
        <w:t xml:space="preserve"> г.№</w:t>
      </w:r>
      <w:r w:rsidR="00007484">
        <w:t xml:space="preserve"> </w:t>
      </w:r>
      <w:r w:rsidR="00B34BC1">
        <w:t>31</w:t>
      </w:r>
      <w:r>
        <w:t xml:space="preserve"> </w:t>
      </w:r>
      <w:r w:rsidR="00E1780C" w:rsidRPr="0051085D">
        <w:t xml:space="preserve"> </w:t>
      </w:r>
      <w:r w:rsidR="0051085D" w:rsidRPr="0051085D">
        <w:t>«</w:t>
      </w:r>
      <w:r w:rsidR="00B34BC1">
        <w:rPr>
          <w:rFonts w:eastAsia="Calibri"/>
        </w:rPr>
        <w:t xml:space="preserve">Осуществление муниципального </w:t>
      </w:r>
      <w:proofErr w:type="gramStart"/>
      <w:r w:rsidR="00B34BC1">
        <w:rPr>
          <w:rFonts w:eastAsia="Calibri"/>
        </w:rPr>
        <w:t>контроля за</w:t>
      </w:r>
      <w:proofErr w:type="gramEnd"/>
      <w:r w:rsidR="00B34BC1">
        <w:rPr>
          <w:rFonts w:eastAsia="Calibri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51085D" w:rsidRPr="0051085D">
        <w:t>»</w:t>
      </w:r>
    </w:p>
    <w:p w:rsidR="00E1780C" w:rsidRPr="0051085D" w:rsidRDefault="00E1780C" w:rsidP="00E1780C">
      <w:pPr>
        <w:ind w:firstLine="708"/>
        <w:jc w:val="both"/>
        <w:rPr>
          <w:b/>
        </w:rPr>
      </w:pPr>
    </w:p>
    <w:p w:rsidR="00E1780C" w:rsidRPr="0051085D" w:rsidRDefault="00E1780C" w:rsidP="005678EF">
      <w:pPr>
        <w:jc w:val="both"/>
        <w:rPr>
          <w:b/>
        </w:rPr>
      </w:pPr>
    </w:p>
    <w:p w:rsidR="00CC529D" w:rsidRPr="0051085D" w:rsidRDefault="00C6758A" w:rsidP="00567777">
      <w:pPr>
        <w:ind w:firstLine="708"/>
        <w:jc w:val="both"/>
      </w:pPr>
      <w:r>
        <w:t>С целью устранения</w:t>
      </w:r>
      <w:r w:rsidR="005678EF" w:rsidRPr="0051085D">
        <w:t xml:space="preserve"> </w:t>
      </w:r>
      <w:r>
        <w:t xml:space="preserve">нарушений законодательства и устранения </w:t>
      </w:r>
      <w:proofErr w:type="spellStart"/>
      <w:r>
        <w:t>коррупциогенного</w:t>
      </w:r>
      <w:proofErr w:type="spellEnd"/>
      <w:r>
        <w:t xml:space="preserve"> фактора, Администрация сельского поселения Татлыбаевский </w:t>
      </w:r>
      <w:r w:rsidR="00C82DE3">
        <w:t>сельсовет муниципального района Баймакский район Республики Башкортостан</w:t>
      </w:r>
      <w:r w:rsidR="000A320D">
        <w:t>,</w:t>
      </w:r>
    </w:p>
    <w:p w:rsidR="000A320D" w:rsidRDefault="000A320D" w:rsidP="00CC529D">
      <w:pPr>
        <w:jc w:val="center"/>
      </w:pPr>
    </w:p>
    <w:p w:rsidR="005678EF" w:rsidRDefault="005678EF" w:rsidP="00CC529D">
      <w:pPr>
        <w:jc w:val="center"/>
      </w:pPr>
      <w:r w:rsidRPr="0051085D">
        <w:t>Постановляет:</w:t>
      </w:r>
    </w:p>
    <w:p w:rsidR="000A320D" w:rsidRPr="0051085D" w:rsidRDefault="000A320D" w:rsidP="00CC529D">
      <w:pPr>
        <w:jc w:val="center"/>
      </w:pPr>
    </w:p>
    <w:p w:rsidR="00007484" w:rsidRPr="0051085D" w:rsidRDefault="00007484" w:rsidP="000A320D">
      <w:pPr>
        <w:widowControl w:val="0"/>
        <w:autoSpaceDE w:val="0"/>
        <w:adjustRightInd w:val="0"/>
        <w:jc w:val="both"/>
        <w:rPr>
          <w:b/>
          <w:bCs/>
        </w:rPr>
      </w:pPr>
      <w:r>
        <w:t>1.Отменить постановление</w:t>
      </w:r>
      <w:r w:rsidRPr="00007484">
        <w:t xml:space="preserve"> </w:t>
      </w:r>
      <w:r w:rsidRPr="0051085D">
        <w:t xml:space="preserve">от </w:t>
      </w:r>
      <w:r w:rsidR="000A320D">
        <w:t>23.05</w:t>
      </w:r>
      <w:r>
        <w:t>. 201</w:t>
      </w:r>
      <w:r w:rsidR="000A320D">
        <w:t>8 г.№ 31</w:t>
      </w:r>
      <w:r>
        <w:t xml:space="preserve"> </w:t>
      </w:r>
      <w:r w:rsidRPr="0051085D">
        <w:t xml:space="preserve"> «</w:t>
      </w:r>
      <w:r w:rsidR="000A320D">
        <w:rPr>
          <w:rFonts w:eastAsia="Calibri"/>
        </w:rPr>
        <w:t xml:space="preserve">Осуществление муниципального </w:t>
      </w:r>
      <w:proofErr w:type="gramStart"/>
      <w:r w:rsidR="000A320D">
        <w:rPr>
          <w:rFonts w:eastAsia="Calibri"/>
        </w:rPr>
        <w:t>контроля за</w:t>
      </w:r>
      <w:proofErr w:type="gramEnd"/>
      <w:r w:rsidR="000A320D">
        <w:rPr>
          <w:rFonts w:eastAsia="Calibri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51085D">
        <w:t>»</w:t>
      </w:r>
      <w:r w:rsidR="000A320D">
        <w:t>.</w:t>
      </w:r>
    </w:p>
    <w:p w:rsidR="004169F7" w:rsidRPr="00007484" w:rsidRDefault="00007484" w:rsidP="00007484">
      <w:pPr>
        <w:widowControl w:val="0"/>
        <w:autoSpaceDE w:val="0"/>
        <w:autoSpaceDN w:val="0"/>
        <w:adjustRightInd w:val="0"/>
        <w:jc w:val="both"/>
      </w:pPr>
      <w:r>
        <w:t>2. Обнародовать настоящее постановление на информационном стенде сельского поселения Татлыбаевский сельсовет муниципального района Баймакский район Республики Башкортостан в информационн</w:t>
      </w:r>
      <w:proofErr w:type="gramStart"/>
      <w:r>
        <w:t>о-</w:t>
      </w:r>
      <w:proofErr w:type="gramEnd"/>
      <w:r>
        <w:t xml:space="preserve"> телекоммуникационной сети «Интернет» по адресу: </w:t>
      </w:r>
      <w:r w:rsidR="002A4410">
        <w:t>/</w:t>
      </w:r>
      <w:bookmarkStart w:id="0" w:name="_GoBack"/>
      <w:bookmarkEnd w:id="0"/>
      <w:r>
        <w:rPr>
          <w:lang w:val="en-US"/>
        </w:rPr>
        <w:t>www</w:t>
      </w:r>
      <w:r w:rsidRPr="00007484">
        <w:t>.</w:t>
      </w:r>
      <w:proofErr w:type="spellStart"/>
      <w:r>
        <w:rPr>
          <w:lang w:val="en-US"/>
        </w:rPr>
        <w:t>tatlybai</w:t>
      </w:r>
      <w:proofErr w:type="spellEnd"/>
      <w:r w:rsidRPr="00007484">
        <w:t>.</w:t>
      </w:r>
      <w:proofErr w:type="spellStart"/>
      <w:r>
        <w:rPr>
          <w:lang w:val="en-US"/>
        </w:rPr>
        <w:t>ru</w:t>
      </w:r>
      <w:proofErr w:type="spellEnd"/>
      <w:r w:rsidRPr="00007484">
        <w:t>/</w:t>
      </w:r>
    </w:p>
    <w:p w:rsidR="005678EF" w:rsidRPr="0051085D" w:rsidRDefault="000A320D" w:rsidP="000A320D">
      <w:pPr>
        <w:widowControl w:val="0"/>
        <w:autoSpaceDE w:val="0"/>
        <w:adjustRightInd w:val="0"/>
        <w:jc w:val="both"/>
      </w:pPr>
      <w:r>
        <w:t xml:space="preserve">3.  </w:t>
      </w:r>
      <w:proofErr w:type="gramStart"/>
      <w:r w:rsidR="005678EF" w:rsidRPr="0051085D">
        <w:t>Контроль за</w:t>
      </w:r>
      <w:proofErr w:type="gramEnd"/>
      <w:r w:rsidR="005678EF" w:rsidRPr="0051085D">
        <w:t xml:space="preserve"> исполнением настоящего постановления оставляю за собой.</w:t>
      </w:r>
    </w:p>
    <w:p w:rsidR="005678EF" w:rsidRPr="0051085D" w:rsidRDefault="005678EF" w:rsidP="005678EF">
      <w:pPr>
        <w:jc w:val="both"/>
      </w:pPr>
    </w:p>
    <w:p w:rsidR="005678EF" w:rsidRPr="0051085D" w:rsidRDefault="005678EF" w:rsidP="005678EF">
      <w:pPr>
        <w:jc w:val="both"/>
      </w:pPr>
    </w:p>
    <w:p w:rsidR="005678EF" w:rsidRPr="00B34BC1" w:rsidRDefault="005678EF" w:rsidP="002C4048">
      <w:pPr>
        <w:jc w:val="both"/>
      </w:pPr>
      <w:r w:rsidRPr="0051085D">
        <w:t>Глава сельского поселения</w:t>
      </w:r>
    </w:p>
    <w:p w:rsidR="00866B8F" w:rsidRDefault="00866B8F" w:rsidP="002C4048">
      <w:pPr>
        <w:jc w:val="both"/>
      </w:pPr>
      <w:r>
        <w:t>Татлыбаевский сельсовет</w:t>
      </w:r>
    </w:p>
    <w:p w:rsidR="00866B8F" w:rsidRDefault="000A320D" w:rsidP="002C4048">
      <w:pPr>
        <w:jc w:val="both"/>
      </w:pPr>
      <w:r>
        <w:t>м</w:t>
      </w:r>
      <w:r w:rsidR="00866B8F">
        <w:t>униципального района</w:t>
      </w:r>
    </w:p>
    <w:p w:rsidR="00866B8F" w:rsidRDefault="00866B8F" w:rsidP="002C4048">
      <w:pPr>
        <w:jc w:val="both"/>
      </w:pPr>
      <w:r>
        <w:t>Баймакский район</w:t>
      </w:r>
    </w:p>
    <w:p w:rsidR="00866B8F" w:rsidRPr="00866B8F" w:rsidRDefault="00866B8F" w:rsidP="002C4048">
      <w:pPr>
        <w:jc w:val="both"/>
      </w:pPr>
      <w:r>
        <w:t>Республики Башкортостан                                              Р.А.Идрисов</w:t>
      </w:r>
    </w:p>
    <w:sectPr w:rsidR="00866B8F" w:rsidRPr="00866B8F" w:rsidSect="0019739A">
      <w:pgSz w:w="11906" w:h="16838"/>
      <w:pgMar w:top="1134" w:right="566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04" w:rsidRDefault="00E01D04" w:rsidP="00DE796D">
      <w:r>
        <w:separator/>
      </w:r>
    </w:p>
  </w:endnote>
  <w:endnote w:type="continuationSeparator" w:id="0">
    <w:p w:rsidR="00E01D04" w:rsidRDefault="00E01D04" w:rsidP="00DE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Bashk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04" w:rsidRDefault="00E01D04" w:rsidP="00DE796D">
      <w:r>
        <w:separator/>
      </w:r>
    </w:p>
  </w:footnote>
  <w:footnote w:type="continuationSeparator" w:id="0">
    <w:p w:rsidR="00E01D04" w:rsidRDefault="00E01D04" w:rsidP="00DE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ED533D"/>
    <w:multiLevelType w:val="hybridMultilevel"/>
    <w:tmpl w:val="F438CE36"/>
    <w:lvl w:ilvl="0" w:tplc="F4285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DF5531"/>
    <w:multiLevelType w:val="hybridMultilevel"/>
    <w:tmpl w:val="36D4E06C"/>
    <w:lvl w:ilvl="0" w:tplc="5562290C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A6"/>
    <w:rsid w:val="00007484"/>
    <w:rsid w:val="00015878"/>
    <w:rsid w:val="00074868"/>
    <w:rsid w:val="00083AFB"/>
    <w:rsid w:val="00095433"/>
    <w:rsid w:val="000A320D"/>
    <w:rsid w:val="000E2590"/>
    <w:rsid w:val="000E578F"/>
    <w:rsid w:val="000E6A2F"/>
    <w:rsid w:val="000F773F"/>
    <w:rsid w:val="0010303A"/>
    <w:rsid w:val="00114C9B"/>
    <w:rsid w:val="001251EC"/>
    <w:rsid w:val="0013737C"/>
    <w:rsid w:val="0013741C"/>
    <w:rsid w:val="00142875"/>
    <w:rsid w:val="00142DB5"/>
    <w:rsid w:val="00153958"/>
    <w:rsid w:val="001610DF"/>
    <w:rsid w:val="00161EBF"/>
    <w:rsid w:val="0018697D"/>
    <w:rsid w:val="0019739A"/>
    <w:rsid w:val="001B0A75"/>
    <w:rsid w:val="001C32C7"/>
    <w:rsid w:val="001C612B"/>
    <w:rsid w:val="001D069C"/>
    <w:rsid w:val="001D6659"/>
    <w:rsid w:val="001F1E25"/>
    <w:rsid w:val="001F38EB"/>
    <w:rsid w:val="00213238"/>
    <w:rsid w:val="00217B6A"/>
    <w:rsid w:val="0022492F"/>
    <w:rsid w:val="00232F9E"/>
    <w:rsid w:val="00235E29"/>
    <w:rsid w:val="00245BEF"/>
    <w:rsid w:val="0026080A"/>
    <w:rsid w:val="002655B5"/>
    <w:rsid w:val="002956CA"/>
    <w:rsid w:val="002A4410"/>
    <w:rsid w:val="002C39B3"/>
    <w:rsid w:val="002C4048"/>
    <w:rsid w:val="002F7690"/>
    <w:rsid w:val="00323CB5"/>
    <w:rsid w:val="00337B0B"/>
    <w:rsid w:val="00342AF5"/>
    <w:rsid w:val="00350EF9"/>
    <w:rsid w:val="003512E1"/>
    <w:rsid w:val="00387EC4"/>
    <w:rsid w:val="003B0BA5"/>
    <w:rsid w:val="003C4F1C"/>
    <w:rsid w:val="003C6C0A"/>
    <w:rsid w:val="003F6FD8"/>
    <w:rsid w:val="00412C61"/>
    <w:rsid w:val="004169F7"/>
    <w:rsid w:val="004326AB"/>
    <w:rsid w:val="0043795E"/>
    <w:rsid w:val="00454BB2"/>
    <w:rsid w:val="00470663"/>
    <w:rsid w:val="004708B4"/>
    <w:rsid w:val="00474D37"/>
    <w:rsid w:val="004817F6"/>
    <w:rsid w:val="0049239F"/>
    <w:rsid w:val="004A4A4C"/>
    <w:rsid w:val="004D1574"/>
    <w:rsid w:val="004F0AEE"/>
    <w:rsid w:val="004F2CE5"/>
    <w:rsid w:val="0051085D"/>
    <w:rsid w:val="005256EE"/>
    <w:rsid w:val="005352B6"/>
    <w:rsid w:val="0054554F"/>
    <w:rsid w:val="00555119"/>
    <w:rsid w:val="005610A7"/>
    <w:rsid w:val="00561EF6"/>
    <w:rsid w:val="00567777"/>
    <w:rsid w:val="005678EF"/>
    <w:rsid w:val="005764D3"/>
    <w:rsid w:val="00581113"/>
    <w:rsid w:val="00592B57"/>
    <w:rsid w:val="005A3EB4"/>
    <w:rsid w:val="005D623B"/>
    <w:rsid w:val="005E0025"/>
    <w:rsid w:val="005F7327"/>
    <w:rsid w:val="0060246E"/>
    <w:rsid w:val="00612FDE"/>
    <w:rsid w:val="006508A0"/>
    <w:rsid w:val="006511CE"/>
    <w:rsid w:val="006512BA"/>
    <w:rsid w:val="006612B8"/>
    <w:rsid w:val="0067065D"/>
    <w:rsid w:val="00696F24"/>
    <w:rsid w:val="006A2795"/>
    <w:rsid w:val="006B1016"/>
    <w:rsid w:val="006C013A"/>
    <w:rsid w:val="006C300D"/>
    <w:rsid w:val="006C4FE1"/>
    <w:rsid w:val="006D23D9"/>
    <w:rsid w:val="006F208F"/>
    <w:rsid w:val="006F7CBB"/>
    <w:rsid w:val="00710A08"/>
    <w:rsid w:val="007124EC"/>
    <w:rsid w:val="00721ABE"/>
    <w:rsid w:val="00725A94"/>
    <w:rsid w:val="00732D36"/>
    <w:rsid w:val="007345D8"/>
    <w:rsid w:val="00764818"/>
    <w:rsid w:val="00782E66"/>
    <w:rsid w:val="00786732"/>
    <w:rsid w:val="00791721"/>
    <w:rsid w:val="00793325"/>
    <w:rsid w:val="007A73D5"/>
    <w:rsid w:val="007F75C1"/>
    <w:rsid w:val="00807893"/>
    <w:rsid w:val="00842D21"/>
    <w:rsid w:val="008611BE"/>
    <w:rsid w:val="00866B8F"/>
    <w:rsid w:val="0089319A"/>
    <w:rsid w:val="008D6197"/>
    <w:rsid w:val="0090047D"/>
    <w:rsid w:val="009018C7"/>
    <w:rsid w:val="00914A79"/>
    <w:rsid w:val="00914AA3"/>
    <w:rsid w:val="00921FEB"/>
    <w:rsid w:val="00950686"/>
    <w:rsid w:val="00950B94"/>
    <w:rsid w:val="0097515C"/>
    <w:rsid w:val="009A37B3"/>
    <w:rsid w:val="009C047F"/>
    <w:rsid w:val="009C58BC"/>
    <w:rsid w:val="009C7738"/>
    <w:rsid w:val="009E0B71"/>
    <w:rsid w:val="009E30AF"/>
    <w:rsid w:val="00A04E18"/>
    <w:rsid w:val="00A179B3"/>
    <w:rsid w:val="00A259AB"/>
    <w:rsid w:val="00A303C6"/>
    <w:rsid w:val="00A37A23"/>
    <w:rsid w:val="00A71E32"/>
    <w:rsid w:val="00A7735F"/>
    <w:rsid w:val="00A86FC8"/>
    <w:rsid w:val="00A87AC7"/>
    <w:rsid w:val="00AA1257"/>
    <w:rsid w:val="00AB1301"/>
    <w:rsid w:val="00AD4326"/>
    <w:rsid w:val="00AD58A6"/>
    <w:rsid w:val="00AE3AB1"/>
    <w:rsid w:val="00AF1B5C"/>
    <w:rsid w:val="00AF5887"/>
    <w:rsid w:val="00B02616"/>
    <w:rsid w:val="00B10EB1"/>
    <w:rsid w:val="00B11CD8"/>
    <w:rsid w:val="00B173D9"/>
    <w:rsid w:val="00B175D9"/>
    <w:rsid w:val="00B26A81"/>
    <w:rsid w:val="00B34282"/>
    <w:rsid w:val="00B34BC1"/>
    <w:rsid w:val="00B529E7"/>
    <w:rsid w:val="00B626C2"/>
    <w:rsid w:val="00B668F4"/>
    <w:rsid w:val="00B756B3"/>
    <w:rsid w:val="00B8665C"/>
    <w:rsid w:val="00B94FD7"/>
    <w:rsid w:val="00BB4F8A"/>
    <w:rsid w:val="00BC14CD"/>
    <w:rsid w:val="00BC7D37"/>
    <w:rsid w:val="00BD02A4"/>
    <w:rsid w:val="00BF0D5D"/>
    <w:rsid w:val="00BF5B5A"/>
    <w:rsid w:val="00C030E9"/>
    <w:rsid w:val="00C0451F"/>
    <w:rsid w:val="00C215AC"/>
    <w:rsid w:val="00C234A1"/>
    <w:rsid w:val="00C50E88"/>
    <w:rsid w:val="00C52BF0"/>
    <w:rsid w:val="00C6758A"/>
    <w:rsid w:val="00C82DE3"/>
    <w:rsid w:val="00C864AB"/>
    <w:rsid w:val="00CB69E9"/>
    <w:rsid w:val="00CC433A"/>
    <w:rsid w:val="00CC529D"/>
    <w:rsid w:val="00CD5906"/>
    <w:rsid w:val="00CD71CD"/>
    <w:rsid w:val="00CF4137"/>
    <w:rsid w:val="00CF482B"/>
    <w:rsid w:val="00D01060"/>
    <w:rsid w:val="00D21A01"/>
    <w:rsid w:val="00D35E7A"/>
    <w:rsid w:val="00D57ECF"/>
    <w:rsid w:val="00D7200F"/>
    <w:rsid w:val="00D760A0"/>
    <w:rsid w:val="00DA0077"/>
    <w:rsid w:val="00DA0B81"/>
    <w:rsid w:val="00DD1629"/>
    <w:rsid w:val="00DE796D"/>
    <w:rsid w:val="00DF2336"/>
    <w:rsid w:val="00DF5BBF"/>
    <w:rsid w:val="00E01D04"/>
    <w:rsid w:val="00E05CA5"/>
    <w:rsid w:val="00E11617"/>
    <w:rsid w:val="00E1780C"/>
    <w:rsid w:val="00E37CC4"/>
    <w:rsid w:val="00E45A5F"/>
    <w:rsid w:val="00E6253B"/>
    <w:rsid w:val="00EA6B9B"/>
    <w:rsid w:val="00EB27CB"/>
    <w:rsid w:val="00EB7E8E"/>
    <w:rsid w:val="00EC7735"/>
    <w:rsid w:val="00EF36A0"/>
    <w:rsid w:val="00F02322"/>
    <w:rsid w:val="00F15338"/>
    <w:rsid w:val="00F51B56"/>
    <w:rsid w:val="00F53B80"/>
    <w:rsid w:val="00F832E6"/>
    <w:rsid w:val="00F83515"/>
    <w:rsid w:val="00F856DF"/>
    <w:rsid w:val="00F9339D"/>
    <w:rsid w:val="00FB10F6"/>
    <w:rsid w:val="00FB1DA7"/>
    <w:rsid w:val="00FC6B0E"/>
    <w:rsid w:val="00FD72B5"/>
    <w:rsid w:val="00FF537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D58A6"/>
    <w:pPr>
      <w:widowControl w:val="0"/>
      <w:ind w:firstLine="567"/>
      <w:jc w:val="both"/>
    </w:pPr>
    <w:rPr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DE79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7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E79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7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23CB5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D35E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FB10F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10F6"/>
    <w:pPr>
      <w:widowControl w:val="0"/>
      <w:shd w:val="clear" w:color="auto" w:fill="FFFFFF"/>
      <w:spacing w:line="0" w:lineRule="atLeast"/>
      <w:ind w:hanging="380"/>
    </w:pPr>
    <w:rPr>
      <w:b/>
      <w:bCs/>
      <w:sz w:val="26"/>
      <w:szCs w:val="26"/>
      <w:lang w:eastAsia="en-US"/>
    </w:rPr>
  </w:style>
  <w:style w:type="character" w:customStyle="1" w:styleId="22pt">
    <w:name w:val="Основной текст (2) + Курсив;Интервал 2 pt"/>
    <w:basedOn w:val="2"/>
    <w:rsid w:val="00DF23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FontStyle26">
    <w:name w:val="Font Style26"/>
    <w:basedOn w:val="a0"/>
    <w:rsid w:val="0060246E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004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047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D760A0"/>
    <w:rPr>
      <w:color w:val="0000FF" w:themeColor="hyperlink"/>
      <w:u w:val="single"/>
    </w:rPr>
  </w:style>
  <w:style w:type="paragraph" w:customStyle="1" w:styleId="Default">
    <w:name w:val="Default"/>
    <w:rsid w:val="005678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C4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D58A6"/>
    <w:pPr>
      <w:widowControl w:val="0"/>
      <w:ind w:firstLine="567"/>
      <w:jc w:val="both"/>
    </w:pPr>
    <w:rPr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DE79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7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E79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7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23CB5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D35E7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FB10F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10F6"/>
    <w:pPr>
      <w:widowControl w:val="0"/>
      <w:shd w:val="clear" w:color="auto" w:fill="FFFFFF"/>
      <w:spacing w:line="0" w:lineRule="atLeast"/>
      <w:ind w:hanging="380"/>
    </w:pPr>
    <w:rPr>
      <w:b/>
      <w:bCs/>
      <w:sz w:val="26"/>
      <w:szCs w:val="26"/>
      <w:lang w:eastAsia="en-US"/>
    </w:rPr>
  </w:style>
  <w:style w:type="character" w:customStyle="1" w:styleId="22pt">
    <w:name w:val="Основной текст (2) + Курсив;Интервал 2 pt"/>
    <w:basedOn w:val="2"/>
    <w:rsid w:val="00DF23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FontStyle26">
    <w:name w:val="Font Style26"/>
    <w:basedOn w:val="a0"/>
    <w:rsid w:val="0060246E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004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047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D760A0"/>
    <w:rPr>
      <w:color w:val="0000FF" w:themeColor="hyperlink"/>
      <w:u w:val="single"/>
    </w:rPr>
  </w:style>
  <w:style w:type="paragraph" w:customStyle="1" w:styleId="Default">
    <w:name w:val="Default"/>
    <w:rsid w:val="005678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C4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EC9B-FF3C-4EA3-B046-C415DE97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6</cp:revision>
  <cp:lastPrinted>2022-02-09T07:17:00Z</cp:lastPrinted>
  <dcterms:created xsi:type="dcterms:W3CDTF">2022-01-25T04:34:00Z</dcterms:created>
  <dcterms:modified xsi:type="dcterms:W3CDTF">2022-02-09T07:18:00Z</dcterms:modified>
</cp:coreProperties>
</file>